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41C36" w14:textId="77777777" w:rsidR="00482E85" w:rsidRDefault="00812E57">
      <w:pPr>
        <w:jc w:val="center"/>
        <w:rPr>
          <w:sz w:val="22"/>
        </w:rPr>
      </w:pPr>
      <w:r>
        <w:rPr>
          <w:rFonts w:hint="eastAsia"/>
          <w:sz w:val="22"/>
        </w:rPr>
        <w:t>口座振替先指定依頼書</w:t>
      </w:r>
    </w:p>
    <w:p w14:paraId="199AF4FF" w14:textId="77777777" w:rsidR="00482E85" w:rsidRDefault="00482E85"/>
    <w:p w14:paraId="68B5A902" w14:textId="77777777" w:rsidR="00482E85" w:rsidRDefault="00482E85"/>
    <w:p w14:paraId="1C21B1C8" w14:textId="77777777" w:rsidR="00482E85" w:rsidRDefault="00831D01">
      <w:pPr>
        <w:ind w:rightChars="200" w:right="420"/>
        <w:jc w:val="right"/>
      </w:pPr>
      <w:r>
        <w:rPr>
          <w:rFonts w:hint="eastAsia"/>
        </w:rPr>
        <w:t>令和</w:t>
      </w:r>
      <w:r w:rsidR="00E23529">
        <w:rPr>
          <w:rFonts w:hint="eastAsia"/>
        </w:rPr>
        <w:t xml:space="preserve">　　</w:t>
      </w:r>
      <w:r w:rsidR="00812E57">
        <w:rPr>
          <w:rFonts w:hint="eastAsia"/>
        </w:rPr>
        <w:t>年</w:t>
      </w:r>
      <w:r w:rsidR="00E23529">
        <w:rPr>
          <w:rFonts w:hint="eastAsia"/>
        </w:rPr>
        <w:t xml:space="preserve">　　</w:t>
      </w:r>
      <w:r w:rsidR="00812E57">
        <w:rPr>
          <w:rFonts w:hint="eastAsia"/>
        </w:rPr>
        <w:t>月</w:t>
      </w:r>
      <w:r w:rsidR="00E23529">
        <w:rPr>
          <w:rFonts w:hint="eastAsia"/>
        </w:rPr>
        <w:t xml:space="preserve">　　</w:t>
      </w:r>
      <w:r w:rsidR="00812E57">
        <w:rPr>
          <w:rFonts w:hint="eastAsia"/>
        </w:rPr>
        <w:t>日</w:t>
      </w:r>
    </w:p>
    <w:p w14:paraId="53AE0964" w14:textId="77777777" w:rsidR="00482E85" w:rsidRDefault="00482E85">
      <w:pPr>
        <w:ind w:rightChars="200" w:right="420"/>
        <w:jc w:val="right"/>
      </w:pPr>
    </w:p>
    <w:p w14:paraId="56AB22F5" w14:textId="77777777" w:rsidR="00482E85" w:rsidRDefault="00812E57">
      <w:pPr>
        <w:ind w:leftChars="100" w:left="210"/>
      </w:pPr>
      <w:r>
        <w:rPr>
          <w:rFonts w:hint="eastAsia"/>
        </w:rPr>
        <w:t>（</w:t>
      </w:r>
      <w:r w:rsidR="005E5F93">
        <w:rPr>
          <w:rFonts w:hint="eastAsia"/>
        </w:rPr>
        <w:t>宛</w:t>
      </w:r>
      <w:r>
        <w:rPr>
          <w:rFonts w:hint="eastAsia"/>
        </w:rPr>
        <w:t>先）高松市会計管理者</w:t>
      </w:r>
    </w:p>
    <w:p w14:paraId="7E6904D7" w14:textId="77777777" w:rsidR="00482E85" w:rsidRPr="00E23529" w:rsidRDefault="00482E85"/>
    <w:p w14:paraId="1DEBA544" w14:textId="77777777" w:rsidR="00482E85" w:rsidRDefault="00812E57" w:rsidP="00067B60">
      <w:pPr>
        <w:spacing w:afterLines="50" w:after="180"/>
        <w:ind w:rightChars="200" w:right="420" w:firstLineChars="1800" w:firstLine="3780"/>
        <w:jc w:val="left"/>
      </w:pPr>
      <w:r>
        <w:rPr>
          <w:rFonts w:hint="eastAsia"/>
        </w:rPr>
        <w:t xml:space="preserve">住所　</w:t>
      </w:r>
      <w:r w:rsidR="00D23A23" w:rsidRPr="005E5F93">
        <w:rPr>
          <w:rFonts w:asciiTheme="minorEastAsia" w:hAnsiTheme="minorEastAsia" w:hint="eastAsia"/>
        </w:rPr>
        <w:t>高松市</w:t>
      </w:r>
      <w:r>
        <w:rPr>
          <w:rFonts w:hint="eastAsia"/>
        </w:rPr>
        <w:t xml:space="preserve">　</w:t>
      </w:r>
    </w:p>
    <w:p w14:paraId="742FF09A" w14:textId="77777777" w:rsidR="00482E85" w:rsidRPr="00D23A23" w:rsidRDefault="00812E57" w:rsidP="00067B60">
      <w:pPr>
        <w:ind w:rightChars="200" w:right="420" w:firstLineChars="1800" w:firstLine="3780"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氏名</w:t>
      </w:r>
      <w:r w:rsidR="005E5F93">
        <w:rPr>
          <w:rFonts w:hint="eastAsia"/>
        </w:rPr>
        <w:t xml:space="preserve">　</w:t>
      </w:r>
      <w:r w:rsidR="007134FB">
        <w:rPr>
          <w:rFonts w:hint="eastAsia"/>
        </w:rPr>
        <w:t xml:space="preserve">　　　　　</w:t>
      </w:r>
      <w:r w:rsidR="007D5C81" w:rsidRPr="005E5F93">
        <w:rPr>
          <w:rFonts w:asciiTheme="minorEastAsia" w:hAnsiTheme="minorEastAsia" w:hint="eastAsia"/>
        </w:rPr>
        <w:t>地区社会福祉協議会</w:t>
      </w:r>
      <w:r w:rsidRPr="00D23A23">
        <w:rPr>
          <w:rFonts w:ascii="HG丸ｺﾞｼｯｸM-PRO" w:eastAsia="HG丸ｺﾞｼｯｸM-PRO" w:hAnsi="HG丸ｺﾞｼｯｸM-PRO" w:hint="eastAsia"/>
        </w:rPr>
        <w:t xml:space="preserve">　</w:t>
      </w:r>
      <w:r w:rsidR="00067B60">
        <w:rPr>
          <w:rFonts w:ascii="HG丸ｺﾞｼｯｸM-PRO" w:eastAsia="HG丸ｺﾞｼｯｸM-PRO" w:hAnsi="HG丸ｺﾞｼｯｸM-PRO" w:hint="eastAsia"/>
        </w:rPr>
        <w:t xml:space="preserve">  </w:t>
      </w:r>
      <w:r w:rsidR="00067B60">
        <w:rPr>
          <w:rFonts w:ascii="ＭＳ 明朝" w:eastAsia="ＭＳ 明朝" w:hAnsi="ＭＳ 明朝" w:cs="ＭＳ 明朝" w:hint="eastAsia"/>
        </w:rPr>
        <w:t>㊞</w:t>
      </w:r>
    </w:p>
    <w:p w14:paraId="6E2E280C" w14:textId="77777777" w:rsidR="007D5C81" w:rsidRPr="005E5F93" w:rsidRDefault="007D5C81" w:rsidP="007D5C81">
      <w:pPr>
        <w:ind w:rightChars="200" w:right="420"/>
        <w:rPr>
          <w:rFonts w:asciiTheme="minorEastAsia" w:hAnsiTheme="minorEastAsia"/>
        </w:rPr>
      </w:pPr>
      <w:r w:rsidRPr="00D23A2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5E5F93" w:rsidRPr="005E5F93">
        <w:rPr>
          <w:rFonts w:asciiTheme="minorEastAsia" w:hAnsiTheme="minorEastAsia" w:hint="eastAsia"/>
        </w:rPr>
        <w:t>会長</w:t>
      </w:r>
    </w:p>
    <w:p w14:paraId="7BC347F8" w14:textId="77777777" w:rsidR="00482E85" w:rsidRPr="00067B60" w:rsidRDefault="00482E85"/>
    <w:p w14:paraId="0DACFFCA" w14:textId="77777777" w:rsidR="00482E85" w:rsidRDefault="00812E57">
      <w:pPr>
        <w:ind w:leftChars="100" w:left="210"/>
        <w:rPr>
          <w:kern w:val="0"/>
        </w:rPr>
      </w:pPr>
      <w:r>
        <w:rPr>
          <w:rFonts w:hint="eastAsia"/>
        </w:rPr>
        <w:t xml:space="preserve">　</w:t>
      </w:r>
      <w:r w:rsidRPr="00831D01">
        <w:rPr>
          <w:rFonts w:hint="eastAsia"/>
          <w:spacing w:val="2"/>
          <w:kern w:val="0"/>
          <w:fitText w:val="8610" w:id="709064704"/>
        </w:rPr>
        <w:t>高松市</w:t>
      </w:r>
      <w:r w:rsidR="00EC0397" w:rsidRPr="00831D01">
        <w:rPr>
          <w:rFonts w:hint="eastAsia"/>
          <w:spacing w:val="2"/>
          <w:kern w:val="0"/>
          <w:fitText w:val="8610" w:id="709064704"/>
        </w:rPr>
        <w:t>共助の基盤</w:t>
      </w:r>
      <w:r w:rsidRPr="00831D01">
        <w:rPr>
          <w:rFonts w:hint="eastAsia"/>
          <w:spacing w:val="2"/>
          <w:kern w:val="0"/>
          <w:fitText w:val="8610" w:id="709064704"/>
        </w:rPr>
        <w:t>づくり事業に対する補助金（決定通知：</w:t>
      </w:r>
      <w:r w:rsidR="00831D01" w:rsidRPr="00831D01">
        <w:rPr>
          <w:rFonts w:hint="eastAsia"/>
          <w:spacing w:val="2"/>
          <w:kern w:val="0"/>
          <w:fitText w:val="8610" w:id="709064704"/>
        </w:rPr>
        <w:t>令和</w:t>
      </w:r>
      <w:r w:rsidR="005E5F93" w:rsidRPr="00831D01">
        <w:rPr>
          <w:rFonts w:hint="eastAsia"/>
          <w:spacing w:val="2"/>
          <w:kern w:val="0"/>
          <w:fitText w:val="8610" w:id="709064704"/>
        </w:rPr>
        <w:t xml:space="preserve">　　</w:t>
      </w:r>
      <w:r w:rsidRPr="00831D01">
        <w:rPr>
          <w:rFonts w:hint="eastAsia"/>
          <w:spacing w:val="2"/>
          <w:kern w:val="0"/>
          <w:fitText w:val="8610" w:id="709064704"/>
        </w:rPr>
        <w:t>年</w:t>
      </w:r>
      <w:r w:rsidR="005E5F93" w:rsidRPr="00831D01">
        <w:rPr>
          <w:rFonts w:hint="eastAsia"/>
          <w:spacing w:val="2"/>
          <w:kern w:val="0"/>
          <w:fitText w:val="8610" w:id="709064704"/>
        </w:rPr>
        <w:t xml:space="preserve">　　</w:t>
      </w:r>
      <w:r w:rsidRPr="00831D01">
        <w:rPr>
          <w:rFonts w:hint="eastAsia"/>
          <w:spacing w:val="2"/>
          <w:kern w:val="0"/>
          <w:fitText w:val="8610" w:id="709064704"/>
        </w:rPr>
        <w:t>月</w:t>
      </w:r>
      <w:r w:rsidR="005E5F93" w:rsidRPr="00831D01">
        <w:rPr>
          <w:rFonts w:hint="eastAsia"/>
          <w:spacing w:val="2"/>
          <w:kern w:val="0"/>
          <w:fitText w:val="8610" w:id="709064704"/>
        </w:rPr>
        <w:t xml:space="preserve">　　</w:t>
      </w:r>
      <w:r w:rsidRPr="00831D01">
        <w:rPr>
          <w:rFonts w:hint="eastAsia"/>
          <w:spacing w:val="2"/>
          <w:kern w:val="0"/>
          <w:fitText w:val="8610" w:id="709064704"/>
        </w:rPr>
        <w:t>日付け</w:t>
      </w:r>
      <w:r w:rsidRPr="00831D01">
        <w:rPr>
          <w:rFonts w:hint="eastAsia"/>
          <w:spacing w:val="26"/>
          <w:kern w:val="0"/>
          <w:fitText w:val="8610" w:id="709064704"/>
        </w:rPr>
        <w:t>、</w:t>
      </w:r>
    </w:p>
    <w:p w14:paraId="40DDA440" w14:textId="75E9F573" w:rsidR="00482E85" w:rsidRDefault="00812E57">
      <w:r>
        <w:rPr>
          <w:rFonts w:hint="eastAsia"/>
        </w:rPr>
        <w:t>高</w:t>
      </w:r>
      <w:r w:rsidR="009B352E">
        <w:rPr>
          <w:rFonts w:hint="eastAsia"/>
        </w:rPr>
        <w:t>地共</w:t>
      </w:r>
      <w:r>
        <w:rPr>
          <w:rFonts w:hint="eastAsia"/>
        </w:rPr>
        <w:t>第</w:t>
      </w:r>
      <w:r w:rsidR="005E5F93">
        <w:rPr>
          <w:rFonts w:hint="eastAsia"/>
        </w:rPr>
        <w:t xml:space="preserve">　　　</w:t>
      </w:r>
      <w:r>
        <w:rPr>
          <w:rFonts w:hint="eastAsia"/>
        </w:rPr>
        <w:t>号）の交付については、次の口座へ振込みされるよう依頼します。</w:t>
      </w:r>
    </w:p>
    <w:p w14:paraId="11F30A1D" w14:textId="77777777" w:rsidR="00482E85" w:rsidRDefault="00482E85"/>
    <w:p w14:paraId="33D7AC5D" w14:textId="77777777" w:rsidR="00482E85" w:rsidRDefault="00482E8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482E85" w14:paraId="21401546" w14:textId="77777777">
        <w:trPr>
          <w:trHeight w:val="68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14:paraId="73FC3D9B" w14:textId="77777777" w:rsidR="00482E85" w:rsidRDefault="00812E57">
            <w:pPr>
              <w:spacing w:beforeLines="50" w:before="180" w:afterLines="50" w:after="180"/>
              <w:ind w:leftChars="250" w:left="525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2ED44AA3" w14:textId="77777777" w:rsidR="00482E85" w:rsidRPr="00D23A23" w:rsidRDefault="00482E85">
            <w:pPr>
              <w:spacing w:beforeLines="50" w:before="180" w:afterLines="50" w:after="180"/>
              <w:ind w:leftChars="250" w:left="525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82E85" w14:paraId="34584358" w14:textId="77777777">
        <w:trPr>
          <w:trHeight w:val="680"/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14:paraId="327CF1E7" w14:textId="77777777" w:rsidR="00482E85" w:rsidRDefault="00812E57">
            <w:pPr>
              <w:spacing w:beforeLines="50" w:before="180" w:afterLines="50" w:after="180"/>
              <w:ind w:leftChars="250" w:left="525"/>
            </w:pPr>
            <w:r>
              <w:rPr>
                <w:rFonts w:hint="eastAsia"/>
              </w:rPr>
              <w:t>支店（所）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7E58EBBA" w14:textId="77777777" w:rsidR="00482E85" w:rsidRPr="00D23A23" w:rsidRDefault="00482E85">
            <w:pPr>
              <w:spacing w:beforeLines="50" w:before="180" w:afterLines="50" w:after="180"/>
              <w:ind w:leftChars="250" w:left="525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82E85" w14:paraId="1B5241D7" w14:textId="77777777">
        <w:trPr>
          <w:trHeight w:val="680"/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14:paraId="391C5BB7" w14:textId="77777777" w:rsidR="00482E85" w:rsidRDefault="00812E57">
            <w:pPr>
              <w:spacing w:beforeLines="50" w:before="180" w:afterLines="50" w:after="180"/>
              <w:ind w:leftChars="250" w:left="525"/>
            </w:pPr>
            <w:r>
              <w:rPr>
                <w:rFonts w:hint="eastAsia"/>
              </w:rPr>
              <w:t>種別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FF73FAB" w14:textId="77777777" w:rsidR="00482E85" w:rsidRPr="00D23A23" w:rsidRDefault="00482E85">
            <w:pPr>
              <w:spacing w:beforeLines="50" w:before="180" w:afterLines="50" w:after="180"/>
              <w:ind w:leftChars="250" w:left="525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82E85" w14:paraId="3441D301" w14:textId="77777777">
        <w:trPr>
          <w:trHeight w:val="680"/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14:paraId="3DB489DB" w14:textId="77777777" w:rsidR="00482E85" w:rsidRDefault="00812E57">
            <w:pPr>
              <w:spacing w:beforeLines="50" w:before="180" w:afterLines="50" w:after="180"/>
              <w:ind w:leftChars="250" w:left="525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2196B9A" w14:textId="77777777" w:rsidR="00482E85" w:rsidRPr="00D23A23" w:rsidRDefault="00482E85">
            <w:pPr>
              <w:spacing w:beforeLines="50" w:before="180" w:afterLines="50" w:after="180"/>
              <w:ind w:leftChars="250" w:left="525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82E85" w14:paraId="0ADC445C" w14:textId="77777777">
        <w:trPr>
          <w:trHeight w:val="680"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14:paraId="5C48A1F5" w14:textId="77777777" w:rsidR="00482E85" w:rsidRDefault="00812E57">
            <w:pPr>
              <w:spacing w:beforeLines="50" w:before="180" w:afterLines="50" w:after="180"/>
              <w:ind w:leftChars="250" w:left="525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97A109D" w14:textId="77777777" w:rsidR="00482E85" w:rsidRPr="00D23A23" w:rsidRDefault="00482E85" w:rsidP="007D5C81">
            <w:pPr>
              <w:spacing w:beforeLines="50" w:before="180" w:afterLines="50" w:after="180"/>
              <w:ind w:leftChars="250" w:left="525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3F37316C" w14:textId="77777777" w:rsidR="00482E85" w:rsidRDefault="00482E85">
      <w:pPr>
        <w:spacing w:beforeLines="50" w:before="180" w:afterLines="50" w:after="180"/>
      </w:pPr>
    </w:p>
    <w:p w14:paraId="436FD852" w14:textId="77777777" w:rsidR="00482E85" w:rsidRDefault="00482E85"/>
    <w:sectPr w:rsidR="00482E8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BE4BC" w14:textId="77777777" w:rsidR="005E5F93" w:rsidRDefault="005E5F93">
      <w:r>
        <w:separator/>
      </w:r>
    </w:p>
  </w:endnote>
  <w:endnote w:type="continuationSeparator" w:id="0">
    <w:p w14:paraId="487E5C4F" w14:textId="77777777" w:rsidR="005E5F93" w:rsidRDefault="005E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D1183" w14:textId="77777777" w:rsidR="005E5F93" w:rsidRDefault="005E5F93">
      <w:r>
        <w:separator/>
      </w:r>
    </w:p>
  </w:footnote>
  <w:footnote w:type="continuationSeparator" w:id="0">
    <w:p w14:paraId="087CF648" w14:textId="77777777" w:rsidR="005E5F93" w:rsidRDefault="005E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28FD0" w14:textId="77777777" w:rsidR="005E5F93" w:rsidRDefault="005E5F93">
    <w:pPr>
      <w:pStyle w:val="a4"/>
    </w:pPr>
  </w:p>
  <w:p w14:paraId="5B54049D" w14:textId="77777777" w:rsidR="005E5F93" w:rsidRDefault="005E5F93">
    <w:pPr>
      <w:pStyle w:val="a4"/>
    </w:pPr>
  </w:p>
  <w:p w14:paraId="4141E429" w14:textId="77777777" w:rsidR="005E5F93" w:rsidRDefault="005E5F93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85"/>
    <w:rsid w:val="00046FC2"/>
    <w:rsid w:val="00067B60"/>
    <w:rsid w:val="00077CF5"/>
    <w:rsid w:val="0021631B"/>
    <w:rsid w:val="00482E85"/>
    <w:rsid w:val="005E5F93"/>
    <w:rsid w:val="00600B74"/>
    <w:rsid w:val="007134FB"/>
    <w:rsid w:val="007D5C81"/>
    <w:rsid w:val="00812E57"/>
    <w:rsid w:val="0082268C"/>
    <w:rsid w:val="00831D01"/>
    <w:rsid w:val="009830D4"/>
    <w:rsid w:val="009B352E"/>
    <w:rsid w:val="00BB1721"/>
    <w:rsid w:val="00C736C8"/>
    <w:rsid w:val="00D23A23"/>
    <w:rsid w:val="00D25D1D"/>
    <w:rsid w:val="00E23529"/>
    <w:rsid w:val="00E41423"/>
    <w:rsid w:val="00EC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E4D8D9"/>
  <w15:docId w15:val="{24CDA78A-AD9B-4F34-9635-8DED69A4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C7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82C4-43E9-4D5A-B8EB-C0016EBA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麻里</dc:creator>
  <cp:lastModifiedBy>木村 梓</cp:lastModifiedBy>
  <cp:revision>19</cp:revision>
  <cp:lastPrinted>2022-02-25T01:43:00Z</cp:lastPrinted>
  <dcterms:created xsi:type="dcterms:W3CDTF">2014-08-11T00:05:00Z</dcterms:created>
  <dcterms:modified xsi:type="dcterms:W3CDTF">2024-04-18T05:11:00Z</dcterms:modified>
</cp:coreProperties>
</file>